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D9" w:rsidRDefault="00391862">
      <w:r>
        <w:t>Tisztelt Arany János Úr!</w:t>
      </w:r>
    </w:p>
    <w:p w:rsidR="00391862" w:rsidRDefault="00391862">
      <w:r>
        <w:t xml:space="preserve">   Az ügyben intézek levelet önhöz, miszerint szeretném megosztani önnel a készülőfélben lévő versem alapgondolatát. Régóta foglalkoztat már a gondolat, hogy itt az ideje összefoglalni eddigi életemet, valamint </w:t>
      </w:r>
      <w:proofErr w:type="gramStart"/>
      <w:r>
        <w:t>megosztani  nézeteimet</w:t>
      </w:r>
      <w:proofErr w:type="gramEnd"/>
      <w:r>
        <w:t xml:space="preserve">  egy vers formájában</w:t>
      </w:r>
      <w:r w:rsidR="00C16F11">
        <w:t>. S</w:t>
      </w:r>
      <w:r w:rsidR="00687A42">
        <w:t>zükségességét érzem</w:t>
      </w:r>
      <w:r w:rsidR="00C16F11">
        <w:t xml:space="preserve"> a vers megírásának</w:t>
      </w:r>
      <w:r w:rsidR="00687A42">
        <w:t>, nem hagyhatom el ezt a világot úgy, hogy nem foglaltam össze gondolataimat.</w:t>
      </w:r>
    </w:p>
    <w:p w:rsidR="00687A42" w:rsidRDefault="00687A42">
      <w:r>
        <w:t xml:space="preserve">  Megtisztelne, ha véleményezné a levélhez csatolt</w:t>
      </w:r>
      <w:r w:rsidR="008B5EED">
        <w:t xml:space="preserve"> prezentációt</w:t>
      </w:r>
      <w:r>
        <w:t>, csak úgy, mint Az ember tragédiájánál tette!</w:t>
      </w:r>
    </w:p>
    <w:p w:rsidR="00687A42" w:rsidRDefault="00687A42"/>
    <w:p w:rsidR="00687A42" w:rsidRDefault="00687A42">
      <w:r>
        <w:t>Üdvözlettel: Madách Imre</w:t>
      </w:r>
    </w:p>
    <w:p w:rsidR="00687A42" w:rsidRDefault="00687A42"/>
    <w:p w:rsidR="00687A42" w:rsidRDefault="00687A42"/>
    <w:p w:rsidR="00687A42" w:rsidRDefault="00687A42"/>
    <w:p w:rsidR="00687A42" w:rsidRDefault="00687A42"/>
    <w:p w:rsidR="00687A42" w:rsidRDefault="00687A42">
      <w:r>
        <w:t>Tisztelt Madách Imre Úr!</w:t>
      </w:r>
    </w:p>
    <w:p w:rsidR="008B5EED" w:rsidRDefault="008B5EED">
      <w:r>
        <w:t xml:space="preserve">  Köszönöm levelét, verse nagyon ígéretes, amint látom a cím ötlete még nem született meg, ha rám </w:t>
      </w:r>
      <w:proofErr w:type="gramStart"/>
      <w:r>
        <w:t>hallgat</w:t>
      </w:r>
      <w:proofErr w:type="gramEnd"/>
      <w:r>
        <w:t xml:space="preserve"> legyen </w:t>
      </w:r>
      <w:r>
        <w:rPr>
          <w:i/>
        </w:rPr>
        <w:t>Útravaló verseimmel ,</w:t>
      </w:r>
      <w:r w:rsidRPr="008B5EED">
        <w:t>ez</w:t>
      </w:r>
      <w:r>
        <w:t xml:space="preserve"> tökéletesen illene az elképzeléséhez!</w:t>
      </w:r>
    </w:p>
    <w:p w:rsidR="008B5EED" w:rsidRDefault="008B5EED">
      <w:r>
        <w:t xml:space="preserve">   Milyen érdekes, hogy bennem is mostanában fogalmazódott meg az ilyen jellegű vers megírásának gondolata, remélem nem bánja, hogy ihletet merítettem munkájából.</w:t>
      </w:r>
      <w:r w:rsidR="00C16F11">
        <w:t xml:space="preserve"> Bizalmáért cserébe úgy döntöttem, hogy én is megosztom magával az alapötletem.</w:t>
      </w:r>
    </w:p>
    <w:p w:rsidR="00C16F11" w:rsidRPr="008B5EED" w:rsidRDefault="00C16F11">
      <w:pPr>
        <w:rPr>
          <w:i/>
        </w:rPr>
      </w:pPr>
      <w:proofErr w:type="gramStart"/>
      <w:r>
        <w:t>Íme</w:t>
      </w:r>
      <w:proofErr w:type="gramEnd"/>
      <w:r>
        <w:t xml:space="preserve"> a prezentáció!</w:t>
      </w:r>
    </w:p>
    <w:sectPr w:rsidR="00C16F11" w:rsidRPr="008B5EED" w:rsidSect="003B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characterSpacingControl w:val="doNotCompress"/>
  <w:compat/>
  <w:rsids>
    <w:rsidRoot w:val="00391862"/>
    <w:rsid w:val="00391862"/>
    <w:rsid w:val="003B24D9"/>
    <w:rsid w:val="00687A42"/>
    <w:rsid w:val="008B5EED"/>
    <w:rsid w:val="00B76290"/>
    <w:rsid w:val="00C1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2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80D4-C568-4200-9832-6453901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848</Characters>
  <Application>Microsoft Office Word</Application>
  <DocSecurity>0</DocSecurity>
  <Lines>2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11T19:42:00Z</dcterms:created>
  <dcterms:modified xsi:type="dcterms:W3CDTF">2018-03-11T20:15:00Z</dcterms:modified>
</cp:coreProperties>
</file>